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09" w:rsidRPr="00F735FA" w:rsidRDefault="00C4125C" w:rsidP="00ED50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35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3775" cy="1115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4D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7293B" w:rsidRDefault="002A5A24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МК </w:t>
      </w:r>
      <w:r w:rsidR="00AF7555">
        <w:rPr>
          <w:rFonts w:ascii="Times New Roman" w:hAnsi="Times New Roman" w:cs="Times New Roman"/>
          <w:b/>
          <w:sz w:val="24"/>
          <w:szCs w:val="24"/>
        </w:rPr>
        <w:t>ПРОИЗВЕЛ РЕЛЬСОВ ДЛЯ</w:t>
      </w:r>
      <w:r w:rsidR="0097293B">
        <w:rPr>
          <w:rFonts w:ascii="Times New Roman" w:hAnsi="Times New Roman" w:cs="Times New Roman"/>
          <w:b/>
          <w:sz w:val="24"/>
          <w:szCs w:val="24"/>
        </w:rPr>
        <w:t xml:space="preserve"> УКЛАДКИ</w:t>
      </w:r>
      <w:r w:rsidR="00AF7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20" w:rsidRPr="002926F8">
        <w:rPr>
          <w:rFonts w:ascii="Times New Roman" w:hAnsi="Times New Roman" w:cs="Times New Roman"/>
          <w:b/>
          <w:sz w:val="24"/>
          <w:szCs w:val="24"/>
        </w:rPr>
        <w:t>1000 К</w:t>
      </w:r>
      <w:r w:rsidR="00AF7555">
        <w:rPr>
          <w:rFonts w:ascii="Times New Roman" w:hAnsi="Times New Roman" w:cs="Times New Roman"/>
          <w:b/>
          <w:sz w:val="24"/>
          <w:szCs w:val="24"/>
        </w:rPr>
        <w:t>М</w:t>
      </w:r>
      <w:r w:rsidR="00700D20" w:rsidRPr="002926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3732" w:rsidRDefault="00D73732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</w:t>
      </w:r>
      <w:r w:rsidR="00AF7555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20" w:rsidRPr="002926F8">
        <w:rPr>
          <w:rFonts w:ascii="Times New Roman" w:hAnsi="Times New Roman" w:cs="Times New Roman"/>
          <w:b/>
          <w:sz w:val="24"/>
          <w:szCs w:val="24"/>
        </w:rPr>
        <w:t>ПУТ</w:t>
      </w:r>
      <w:r w:rsidR="00AF7555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56B" w:rsidRPr="005C2E01" w:rsidRDefault="00FA656B" w:rsidP="00A94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AF" w:rsidRPr="00FC6617" w:rsidRDefault="00FA656B" w:rsidP="00630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0B6" w:rsidRDefault="00C4125C" w:rsidP="002926F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ябинск, Россия </w:t>
      </w:r>
      <w:r w:rsidR="006121FB" w:rsidRPr="00BF5135">
        <w:rPr>
          <w:b/>
          <w:u w:val="single"/>
        </w:rPr>
        <w:t>–</w:t>
      </w:r>
      <w:r w:rsidR="005E537E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40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7F7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94D19"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01" w:rsidRPr="00BF513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Pr="00BF5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Pr="00BF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1FB" w:rsidRPr="00BF5135">
        <w:rPr>
          <w:b/>
        </w:rPr>
        <w:t>–</w:t>
      </w:r>
      <w:r w:rsidR="00BD40D5">
        <w:rPr>
          <w:b/>
        </w:rPr>
        <w:t xml:space="preserve"> </w:t>
      </w:r>
      <w:r w:rsidR="00700D20">
        <w:rPr>
          <w:rFonts w:ascii="Times New Roman" w:hAnsi="Times New Roman" w:cs="Times New Roman"/>
          <w:b/>
          <w:sz w:val="24"/>
          <w:szCs w:val="24"/>
        </w:rPr>
        <w:t>Челябинский металлургический</w:t>
      </w:r>
      <w:r w:rsidR="005B2338">
        <w:rPr>
          <w:rFonts w:ascii="Times New Roman" w:hAnsi="Times New Roman" w:cs="Times New Roman"/>
          <w:b/>
          <w:sz w:val="24"/>
          <w:szCs w:val="24"/>
        </w:rPr>
        <w:t xml:space="preserve"> комбинат</w:t>
      </w:r>
      <w:r w:rsidR="00FB4737">
        <w:rPr>
          <w:rFonts w:ascii="Times New Roman" w:hAnsi="Times New Roman" w:cs="Times New Roman"/>
          <w:b/>
          <w:sz w:val="24"/>
          <w:szCs w:val="24"/>
        </w:rPr>
        <w:t xml:space="preserve"> (входит в Г</w:t>
      </w:r>
      <w:r w:rsidR="00D603E6" w:rsidRPr="006E27B6">
        <w:rPr>
          <w:rFonts w:ascii="Times New Roman" w:hAnsi="Times New Roman" w:cs="Times New Roman"/>
          <w:b/>
          <w:sz w:val="24"/>
          <w:szCs w:val="24"/>
        </w:rPr>
        <w:t>руппу «Мечел»)</w:t>
      </w:r>
      <w:r w:rsidR="00D6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20">
        <w:rPr>
          <w:rFonts w:ascii="Times New Roman" w:hAnsi="Times New Roman" w:cs="Times New Roman"/>
          <w:b/>
          <w:sz w:val="24"/>
          <w:szCs w:val="24"/>
        </w:rPr>
        <w:t xml:space="preserve">отгрузил </w:t>
      </w:r>
      <w:r w:rsidR="00FB4737">
        <w:rPr>
          <w:rFonts w:ascii="Times New Roman" w:hAnsi="Times New Roman" w:cs="Times New Roman"/>
          <w:b/>
          <w:sz w:val="24"/>
          <w:szCs w:val="24"/>
        </w:rPr>
        <w:t>объем рельсов</w:t>
      </w:r>
      <w:r w:rsidR="0077419A">
        <w:rPr>
          <w:rFonts w:ascii="Times New Roman" w:hAnsi="Times New Roman" w:cs="Times New Roman"/>
          <w:b/>
          <w:sz w:val="24"/>
          <w:szCs w:val="24"/>
        </w:rPr>
        <w:t xml:space="preserve"> типа Р65</w:t>
      </w:r>
      <w:r w:rsidR="00FB4737">
        <w:rPr>
          <w:rFonts w:ascii="Times New Roman" w:hAnsi="Times New Roman" w:cs="Times New Roman"/>
          <w:b/>
          <w:sz w:val="24"/>
          <w:szCs w:val="24"/>
        </w:rPr>
        <w:t xml:space="preserve">, эквивалентный </w:t>
      </w:r>
      <w:r w:rsidR="00BF1578">
        <w:rPr>
          <w:rFonts w:ascii="Times New Roman" w:hAnsi="Times New Roman" w:cs="Times New Roman"/>
          <w:b/>
          <w:sz w:val="24"/>
          <w:szCs w:val="24"/>
        </w:rPr>
        <w:t>1000 км железнодорожного пути.</w:t>
      </w:r>
      <w:r w:rsidR="00FB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964" w:rsidRDefault="0077419A" w:rsidP="002926F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Юбилейная» партия </w:t>
      </w:r>
      <w:r w:rsidRPr="003570EC">
        <w:rPr>
          <w:rFonts w:ascii="Times New Roman" w:hAnsi="Times New Roman" w:cs="Times New Roman"/>
          <w:sz w:val="24"/>
          <w:szCs w:val="24"/>
        </w:rPr>
        <w:t>100-метровых</w:t>
      </w:r>
      <w:r w:rsidRPr="00363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льсов </w:t>
      </w:r>
      <w:r w:rsidRPr="00A124C8">
        <w:rPr>
          <w:rFonts w:ascii="Times New Roman" w:hAnsi="Times New Roman" w:cs="Times New Roman"/>
          <w:sz w:val="24"/>
          <w:szCs w:val="24"/>
        </w:rPr>
        <w:t>Р65</w:t>
      </w:r>
      <w:r>
        <w:rPr>
          <w:rFonts w:ascii="Times New Roman" w:hAnsi="Times New Roman" w:cs="Times New Roman"/>
          <w:sz w:val="24"/>
          <w:szCs w:val="24"/>
        </w:rPr>
        <w:t xml:space="preserve"> отгружена </w:t>
      </w:r>
      <w:r>
        <w:rPr>
          <w:rFonts w:ascii="Times New Roman" w:hAnsi="Times New Roman" w:cs="Times New Roman"/>
          <w:sz w:val="24"/>
        </w:rPr>
        <w:t>ОАО «Р</w:t>
      </w:r>
      <w:r w:rsidR="00710964">
        <w:rPr>
          <w:rFonts w:ascii="Times New Roman" w:hAnsi="Times New Roman" w:cs="Times New Roman"/>
          <w:sz w:val="24"/>
        </w:rPr>
        <w:t>ЖД</w:t>
      </w:r>
      <w:r w:rsidRPr="000669AF">
        <w:rPr>
          <w:rFonts w:ascii="Times New Roman" w:hAnsi="Times New Roman" w:cs="Times New Roman"/>
          <w:sz w:val="24"/>
        </w:rPr>
        <w:t xml:space="preserve">» для реконструкции и строительства новых железнодорожных путей страны. Комбинат поставляет РЖД рельсовую продукцию с начала 2016 года. </w:t>
      </w:r>
      <w:r w:rsidR="00710964" w:rsidRPr="000669AF">
        <w:rPr>
          <w:rFonts w:ascii="Times New Roman" w:hAnsi="Times New Roman" w:cs="Times New Roman"/>
          <w:sz w:val="24"/>
          <w:szCs w:val="24"/>
        </w:rPr>
        <w:t>Р65 – один из основных типов рельсов, которые предназначены для укладки железнодорожного пути широкой колеи и для производства стрелочных переводов.</w:t>
      </w:r>
    </w:p>
    <w:p w:rsidR="00700D20" w:rsidRDefault="003570EC" w:rsidP="00235A1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о</w:t>
      </w:r>
      <w:r w:rsidR="0077419A" w:rsidRPr="000669AF">
        <w:rPr>
          <w:rFonts w:ascii="Times New Roman" w:hAnsi="Times New Roman" w:cs="Times New Roman"/>
          <w:sz w:val="24"/>
        </w:rPr>
        <w:t>бщий объем отгруженн</w:t>
      </w:r>
      <w:r>
        <w:rPr>
          <w:rFonts w:ascii="Times New Roman" w:hAnsi="Times New Roman" w:cs="Times New Roman"/>
          <w:sz w:val="24"/>
        </w:rPr>
        <w:t>ых комбинатом рельсов</w:t>
      </w:r>
      <w:r w:rsidR="00101C1D" w:rsidRPr="00101C1D">
        <w:rPr>
          <w:rFonts w:ascii="Times New Roman" w:hAnsi="Times New Roman" w:cs="Times New Roman"/>
          <w:sz w:val="24"/>
          <w:szCs w:val="24"/>
        </w:rPr>
        <w:t xml:space="preserve"> </w:t>
      </w:r>
      <w:r w:rsidR="00101C1D">
        <w:rPr>
          <w:rFonts w:ascii="Times New Roman" w:hAnsi="Times New Roman" w:cs="Times New Roman"/>
          <w:sz w:val="24"/>
          <w:szCs w:val="24"/>
        </w:rPr>
        <w:t>Р65</w:t>
      </w:r>
      <w:r>
        <w:rPr>
          <w:rFonts w:ascii="Times New Roman" w:hAnsi="Times New Roman" w:cs="Times New Roman"/>
          <w:sz w:val="24"/>
        </w:rPr>
        <w:t xml:space="preserve">, произведенных на рельсобалочном стане </w:t>
      </w:r>
      <w:r w:rsidR="00710964">
        <w:rPr>
          <w:rFonts w:ascii="Times New Roman" w:hAnsi="Times New Roman" w:cs="Times New Roman"/>
          <w:sz w:val="24"/>
        </w:rPr>
        <w:t xml:space="preserve">ЧМК </w:t>
      </w:r>
      <w:r>
        <w:rPr>
          <w:rFonts w:ascii="Times New Roman" w:hAnsi="Times New Roman" w:cs="Times New Roman"/>
          <w:sz w:val="24"/>
        </w:rPr>
        <w:t>с момента его запуска,</w:t>
      </w:r>
      <w:r w:rsidR="0077419A" w:rsidRPr="000669AF">
        <w:rPr>
          <w:rFonts w:ascii="Times New Roman" w:hAnsi="Times New Roman" w:cs="Times New Roman"/>
          <w:sz w:val="24"/>
        </w:rPr>
        <w:t xml:space="preserve"> составил </w:t>
      </w:r>
      <w:r w:rsidR="006A7F7A">
        <w:rPr>
          <w:rFonts w:ascii="Times New Roman" w:hAnsi="Times New Roman" w:cs="Times New Roman"/>
          <w:sz w:val="24"/>
        </w:rPr>
        <w:t xml:space="preserve">более </w:t>
      </w:r>
      <w:r w:rsidR="0077419A" w:rsidRPr="000669AF">
        <w:rPr>
          <w:rFonts w:ascii="Times New Roman" w:hAnsi="Times New Roman" w:cs="Times New Roman"/>
          <w:sz w:val="24"/>
        </w:rPr>
        <w:t>130 тыс. тонн</w:t>
      </w:r>
      <w:r>
        <w:rPr>
          <w:rFonts w:ascii="Times New Roman" w:hAnsi="Times New Roman" w:cs="Times New Roman"/>
          <w:sz w:val="24"/>
        </w:rPr>
        <w:t>. За это время продукция была поставлена также</w:t>
      </w:r>
      <w:r w:rsidR="0077419A" w:rsidRPr="000669AF">
        <w:rPr>
          <w:rFonts w:ascii="Times New Roman" w:hAnsi="Times New Roman" w:cs="Times New Roman"/>
          <w:sz w:val="24"/>
        </w:rPr>
        <w:t xml:space="preserve"> </w:t>
      </w:r>
      <w:r w:rsidR="0077419A" w:rsidRPr="000669AF">
        <w:rPr>
          <w:rFonts w:ascii="Times New Roman" w:hAnsi="Times New Roman" w:cs="Times New Roman"/>
          <w:sz w:val="24"/>
          <w:szCs w:val="24"/>
        </w:rPr>
        <w:t>Московскому метрополитену</w:t>
      </w:r>
      <w:r w:rsidR="0024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хайловскому ГОК</w:t>
      </w:r>
      <w:r w:rsidR="002421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Лебединскому ГОК</w:t>
      </w:r>
      <w:r w:rsidR="002421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МК</w:t>
      </w:r>
      <w:r w:rsidR="0077419A" w:rsidRPr="000669AF">
        <w:rPr>
          <w:rFonts w:ascii="Times New Roman" w:hAnsi="Times New Roman" w:cs="Times New Roman"/>
          <w:sz w:val="24"/>
          <w:szCs w:val="24"/>
        </w:rPr>
        <w:t xml:space="preserve"> и ряду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7419A" w:rsidRPr="000669AF">
        <w:rPr>
          <w:rFonts w:ascii="Times New Roman" w:hAnsi="Times New Roman" w:cs="Times New Roman"/>
          <w:sz w:val="24"/>
          <w:szCs w:val="24"/>
        </w:rPr>
        <w:t>промышленных компаний.</w:t>
      </w:r>
      <w:r w:rsidR="00710964">
        <w:rPr>
          <w:rFonts w:ascii="Times New Roman" w:hAnsi="Times New Roman" w:cs="Times New Roman"/>
          <w:sz w:val="24"/>
          <w:szCs w:val="24"/>
        </w:rPr>
        <w:t xml:space="preserve"> </w:t>
      </w:r>
      <w:r w:rsidR="00363A03" w:rsidRPr="000669AF">
        <w:rPr>
          <w:rFonts w:ascii="Times New Roman" w:hAnsi="Times New Roman" w:cs="Times New Roman"/>
          <w:sz w:val="24"/>
          <w:szCs w:val="24"/>
        </w:rPr>
        <w:t xml:space="preserve">Рельсы ЧМК производятся по уникальной для России технологии </w:t>
      </w:r>
      <w:r w:rsidR="00101C1D">
        <w:rPr>
          <w:rFonts w:ascii="Times New Roman" w:hAnsi="Times New Roman" w:cs="Times New Roman"/>
          <w:sz w:val="24"/>
          <w:szCs w:val="24"/>
        </w:rPr>
        <w:t xml:space="preserve">закалки в растворе полимера </w:t>
      </w:r>
      <w:r w:rsidR="00363A03" w:rsidRPr="000669AF">
        <w:rPr>
          <w:rFonts w:ascii="Times New Roman" w:hAnsi="Times New Roman" w:cs="Times New Roman"/>
          <w:sz w:val="24"/>
          <w:szCs w:val="24"/>
        </w:rPr>
        <w:t>и имеют высокие эксплуатационные показатели по износостойкости, прочности и пределу выносливости.</w:t>
      </w:r>
      <w:r w:rsidR="00101C1D">
        <w:rPr>
          <w:rFonts w:ascii="Times New Roman" w:hAnsi="Times New Roman" w:cs="Times New Roman"/>
          <w:sz w:val="24"/>
          <w:szCs w:val="24"/>
        </w:rPr>
        <w:t xml:space="preserve"> </w:t>
      </w:r>
      <w:r w:rsidR="002926F8">
        <w:rPr>
          <w:rFonts w:ascii="Times New Roman" w:hAnsi="Times New Roman" w:cs="Times New Roman"/>
          <w:sz w:val="24"/>
        </w:rPr>
        <w:t xml:space="preserve">В апреле 2016 года </w:t>
      </w:r>
      <w:r w:rsidR="002926F8" w:rsidRPr="002B21CC">
        <w:rPr>
          <w:rFonts w:ascii="Times New Roman" w:hAnsi="Times New Roman" w:cs="Times New Roman"/>
          <w:sz w:val="24"/>
        </w:rPr>
        <w:t>прокатана 500-тысячная тонна продукции</w:t>
      </w:r>
      <w:r w:rsidR="002926F8">
        <w:rPr>
          <w:rFonts w:ascii="Times New Roman" w:hAnsi="Times New Roman" w:cs="Times New Roman"/>
          <w:sz w:val="24"/>
        </w:rPr>
        <w:t xml:space="preserve"> </w:t>
      </w:r>
      <w:r w:rsidR="00710964">
        <w:rPr>
          <w:rFonts w:ascii="Times New Roman" w:hAnsi="Times New Roman" w:cs="Times New Roman"/>
          <w:sz w:val="24"/>
        </w:rPr>
        <w:t>стана</w:t>
      </w:r>
      <w:r w:rsidR="002926F8">
        <w:rPr>
          <w:rFonts w:ascii="Times New Roman" w:hAnsi="Times New Roman" w:cs="Times New Roman"/>
          <w:sz w:val="24"/>
        </w:rPr>
        <w:t xml:space="preserve">, в мае – отгружены </w:t>
      </w:r>
      <w:r w:rsidR="002926F8" w:rsidRPr="002B21CC">
        <w:rPr>
          <w:rFonts w:ascii="Times New Roman" w:hAnsi="Times New Roman" w:cs="Times New Roman"/>
          <w:sz w:val="24"/>
        </w:rPr>
        <w:t>первые 100 тысяч тонн рельсов</w:t>
      </w:r>
      <w:r w:rsidR="002926F8">
        <w:rPr>
          <w:rFonts w:ascii="Times New Roman" w:hAnsi="Times New Roman" w:cs="Times New Roman"/>
          <w:sz w:val="24"/>
        </w:rPr>
        <w:t>.</w:t>
      </w:r>
    </w:p>
    <w:p w:rsidR="008C03B3" w:rsidRDefault="008C03B3" w:rsidP="00C33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FDD">
        <w:rPr>
          <w:rFonts w:ascii="Times New Roman" w:hAnsi="Times New Roman" w:cs="Times New Roman"/>
          <w:sz w:val="24"/>
          <w:szCs w:val="24"/>
        </w:rPr>
        <w:t xml:space="preserve">Рельсовая продукция ЧМК сертифицирована </w:t>
      </w:r>
      <w:r w:rsidRPr="008C03B3">
        <w:rPr>
          <w:rFonts w:ascii="Times New Roman" w:hAnsi="Times New Roman" w:cs="Times New Roman"/>
          <w:sz w:val="24"/>
          <w:szCs w:val="24"/>
        </w:rPr>
        <w:t xml:space="preserve">Регистром по сертификации на федеральном железнодорожном транспорте в июне 2015 г. Для получения </w:t>
      </w:r>
      <w:r>
        <w:rPr>
          <w:rFonts w:ascii="Times New Roman" w:hAnsi="Times New Roman" w:cs="Times New Roman"/>
          <w:sz w:val="24"/>
          <w:szCs w:val="24"/>
        </w:rPr>
        <w:t>документа рельсы</w:t>
      </w:r>
      <w:r w:rsidRPr="008C03B3">
        <w:rPr>
          <w:rFonts w:ascii="Times New Roman" w:hAnsi="Times New Roman" w:cs="Times New Roman"/>
          <w:sz w:val="24"/>
          <w:szCs w:val="24"/>
        </w:rPr>
        <w:t xml:space="preserve"> ЧМК </w:t>
      </w:r>
      <w:r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8C03B3">
        <w:rPr>
          <w:rFonts w:ascii="Times New Roman" w:hAnsi="Times New Roman" w:cs="Times New Roman"/>
          <w:sz w:val="24"/>
          <w:szCs w:val="24"/>
        </w:rPr>
        <w:t>прош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03B3">
        <w:rPr>
          <w:rFonts w:ascii="Times New Roman" w:hAnsi="Times New Roman" w:cs="Times New Roman"/>
          <w:sz w:val="24"/>
          <w:szCs w:val="24"/>
        </w:rPr>
        <w:t xml:space="preserve"> испытания во </w:t>
      </w:r>
      <w:r w:rsidR="003570EC">
        <w:rPr>
          <w:rFonts w:ascii="Times New Roman" w:hAnsi="Times New Roman" w:cs="Times New Roman"/>
          <w:sz w:val="24"/>
          <w:szCs w:val="24"/>
        </w:rPr>
        <w:t>ВНИИ</w:t>
      </w:r>
      <w:r w:rsidR="003570EC" w:rsidRPr="008C03B3">
        <w:rPr>
          <w:rFonts w:ascii="Times New Roman" w:hAnsi="Times New Roman" w:cs="Times New Roman"/>
          <w:sz w:val="24"/>
          <w:szCs w:val="24"/>
        </w:rPr>
        <w:t xml:space="preserve"> </w:t>
      </w:r>
      <w:r w:rsidRPr="008C03B3">
        <w:rPr>
          <w:rFonts w:ascii="Times New Roman" w:hAnsi="Times New Roman" w:cs="Times New Roman"/>
          <w:sz w:val="24"/>
          <w:szCs w:val="24"/>
        </w:rPr>
        <w:t>железнодорожного транспорта.</w:t>
      </w:r>
    </w:p>
    <w:p w:rsidR="0077419A" w:rsidRPr="0077419A" w:rsidRDefault="0077419A" w:rsidP="00C3320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9A">
        <w:rPr>
          <w:rFonts w:ascii="Times New Roman" w:hAnsi="Times New Roman" w:cs="Times New Roman"/>
          <w:i/>
          <w:sz w:val="24"/>
          <w:szCs w:val="24"/>
        </w:rPr>
        <w:t>Для справки:</w:t>
      </w:r>
    </w:p>
    <w:p w:rsidR="00C33208" w:rsidRDefault="00C33208" w:rsidP="00C33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6C">
        <w:rPr>
          <w:rFonts w:ascii="Times New Roman" w:hAnsi="Times New Roman" w:cs="Times New Roman"/>
          <w:sz w:val="24"/>
          <w:szCs w:val="24"/>
        </w:rPr>
        <w:t xml:space="preserve">УРБС </w:t>
      </w:r>
      <w:r w:rsidRPr="00485D97"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6C">
        <w:rPr>
          <w:rFonts w:ascii="Times New Roman" w:hAnsi="Times New Roman" w:cs="Times New Roman"/>
          <w:sz w:val="24"/>
          <w:szCs w:val="24"/>
        </w:rPr>
        <w:t>комплексное универсальное производство высококачественного фасонного проката и рельсов длиной от 12,5 д</w:t>
      </w:r>
      <w:r>
        <w:rPr>
          <w:rFonts w:ascii="Times New Roman" w:hAnsi="Times New Roman" w:cs="Times New Roman"/>
          <w:sz w:val="24"/>
          <w:szCs w:val="24"/>
        </w:rPr>
        <w:t>о 100 метров</w:t>
      </w:r>
      <w:r w:rsidR="008C0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довой мощностью 1,1 миллион</w:t>
      </w:r>
      <w:r w:rsidRPr="000E0FC6">
        <w:rPr>
          <w:rFonts w:ascii="Times New Roman" w:hAnsi="Times New Roman" w:cs="Times New Roman"/>
          <w:sz w:val="24"/>
          <w:szCs w:val="24"/>
        </w:rPr>
        <w:t xml:space="preserve"> тонн </w:t>
      </w:r>
      <w:r>
        <w:rPr>
          <w:rFonts w:ascii="Times New Roman" w:hAnsi="Times New Roman" w:cs="Times New Roman"/>
          <w:sz w:val="24"/>
          <w:szCs w:val="24"/>
        </w:rPr>
        <w:t xml:space="preserve">готовой </w:t>
      </w:r>
      <w:r w:rsidRPr="000E0FC6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3208">
        <w:rPr>
          <w:rFonts w:ascii="Times New Roman" w:hAnsi="Times New Roman" w:cs="Times New Roman"/>
          <w:sz w:val="24"/>
          <w:szCs w:val="24"/>
        </w:rPr>
        <w:t>Подобный производственный комплекс в России построен впервые. Его уникальность заключается в применении специальной технологии закалки рельсового проката</w:t>
      </w:r>
      <w:r w:rsidR="008C03B3">
        <w:rPr>
          <w:rFonts w:ascii="Times New Roman" w:hAnsi="Times New Roman" w:cs="Times New Roman"/>
          <w:sz w:val="24"/>
          <w:szCs w:val="24"/>
        </w:rPr>
        <w:t xml:space="preserve"> в растворе органического полимера</w:t>
      </w:r>
      <w:r w:rsidRPr="00C33208">
        <w:rPr>
          <w:rFonts w:ascii="Times New Roman" w:hAnsi="Times New Roman" w:cs="Times New Roman"/>
          <w:sz w:val="24"/>
          <w:szCs w:val="24"/>
        </w:rPr>
        <w:t>, благодаря которой продукция приобретает высочайшие характеристики надежности.</w:t>
      </w:r>
    </w:p>
    <w:p w:rsidR="00160FC7" w:rsidRPr="00F735FA" w:rsidRDefault="00160FC7" w:rsidP="006435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Екатерина Зинюк</w:t>
      </w:r>
    </w:p>
    <w:p w:rsidR="00160FC7" w:rsidRPr="00F735FA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Тел.: (351) 725-40-48</w:t>
      </w:r>
    </w:p>
    <w:p w:rsidR="00BF5135" w:rsidRPr="00F735FA" w:rsidRDefault="00160FC7" w:rsidP="00BF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Моб.</w:t>
      </w:r>
      <w:r w:rsidR="00101C1D">
        <w:rPr>
          <w:rFonts w:ascii="Times New Roman" w:hAnsi="Times New Roman" w:cs="Times New Roman"/>
          <w:sz w:val="24"/>
          <w:szCs w:val="24"/>
        </w:rPr>
        <w:t xml:space="preserve"> тел.</w:t>
      </w:r>
      <w:r w:rsidRPr="00F735FA">
        <w:rPr>
          <w:rFonts w:ascii="Times New Roman" w:hAnsi="Times New Roman" w:cs="Times New Roman"/>
          <w:sz w:val="24"/>
          <w:szCs w:val="24"/>
        </w:rPr>
        <w:t xml:space="preserve">: </w:t>
      </w:r>
      <w:r w:rsidR="00BF5135" w:rsidRPr="00F735FA">
        <w:rPr>
          <w:rFonts w:ascii="Times New Roman" w:hAnsi="Times New Roman" w:cs="Times New Roman"/>
          <w:sz w:val="24"/>
          <w:szCs w:val="24"/>
        </w:rPr>
        <w:t>+7 912 803 42 83</w:t>
      </w:r>
      <w:r w:rsidR="00BF5135">
        <w:rPr>
          <w:rFonts w:ascii="Times New Roman" w:hAnsi="Times New Roman" w:cs="Times New Roman"/>
          <w:sz w:val="24"/>
          <w:szCs w:val="24"/>
        </w:rPr>
        <w:t>,</w:t>
      </w:r>
    </w:p>
    <w:p w:rsidR="00160FC7" w:rsidRPr="00235A15" w:rsidRDefault="008C03B3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C1D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DB5" w:rsidRPr="00235A15">
        <w:rPr>
          <w:rFonts w:ascii="Times New Roman" w:hAnsi="Times New Roman" w:cs="Times New Roman"/>
          <w:sz w:val="24"/>
          <w:szCs w:val="24"/>
          <w:lang w:val="en-US"/>
        </w:rPr>
        <w:t xml:space="preserve">+ 7 900 066 79 </w:t>
      </w:r>
      <w:r w:rsidR="00BF5135" w:rsidRPr="00235A15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160FC7" w:rsidRPr="00235A15" w:rsidRDefault="00160FC7" w:rsidP="00612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35F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35A15">
        <w:rPr>
          <w:rFonts w:ascii="Times New Roman" w:hAnsi="Times New Roman" w:cs="Times New Roman"/>
          <w:sz w:val="24"/>
          <w:szCs w:val="24"/>
          <w:lang w:val="en-US"/>
        </w:rPr>
        <w:t>-mail: ekaterinazinyuk@mechel.ru</w:t>
      </w:r>
    </w:p>
    <w:p w:rsidR="00160FC7" w:rsidRPr="00235A15" w:rsidRDefault="00160FC7" w:rsidP="00160F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5A15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160FC7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 xml:space="preserve"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</w:t>
      </w:r>
      <w:r w:rsidRPr="00F735FA">
        <w:rPr>
          <w:rFonts w:ascii="Times New Roman" w:hAnsi="Times New Roman" w:cs="Times New Roman"/>
          <w:sz w:val="24"/>
          <w:szCs w:val="24"/>
        </w:rPr>
        <w:lastRenderedPageBreak/>
        <w:t xml:space="preserve">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Pr="00F735FA">
        <w:rPr>
          <w:rFonts w:ascii="Times New Roman" w:hAnsi="Times New Roman" w:cs="Times New Roman"/>
          <w:sz w:val="24"/>
          <w:szCs w:val="24"/>
        </w:rPr>
        <w:t>присваивать</w:t>
      </w:r>
      <w:proofErr w:type="gramEnd"/>
      <w:r w:rsidRPr="00F735FA">
        <w:rPr>
          <w:rFonts w:ascii="Times New Roman" w:hAnsi="Times New Roman" w:cs="Times New Roman"/>
          <w:sz w:val="24"/>
          <w:szCs w:val="24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160FC7" w:rsidRPr="00F735FA" w:rsidRDefault="00160FC7" w:rsidP="00DF3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***</w:t>
      </w:r>
    </w:p>
    <w:p w:rsidR="003C3F58" w:rsidRPr="00F735FA" w:rsidRDefault="00160FC7" w:rsidP="00DF3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FA">
        <w:rPr>
          <w:rFonts w:ascii="Times New Roman" w:hAnsi="Times New Roman" w:cs="Times New Roman"/>
          <w:sz w:val="24"/>
          <w:szCs w:val="24"/>
        </w:rPr>
        <w:t>«Мечел» – глобальная горнодобывающая и металлургическая</w:t>
      </w:r>
      <w:r w:rsidR="00E40916">
        <w:rPr>
          <w:rFonts w:ascii="Times New Roman" w:hAnsi="Times New Roman" w:cs="Times New Roman"/>
          <w:sz w:val="24"/>
          <w:szCs w:val="24"/>
        </w:rPr>
        <w:t xml:space="preserve"> компания, в которой работают 66</w:t>
      </w:r>
      <w:r w:rsidRPr="00F735FA">
        <w:rPr>
          <w:rFonts w:ascii="Times New Roman" w:hAnsi="Times New Roman" w:cs="Times New Roman"/>
          <w:sz w:val="24"/>
          <w:szCs w:val="24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bookmarkEnd w:id="0"/>
    </w:p>
    <w:sectPr w:rsidR="003C3F58" w:rsidRPr="00F735FA" w:rsidSect="0090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75" w:rsidRDefault="000B4775" w:rsidP="00367C70">
      <w:pPr>
        <w:spacing w:after="0" w:line="240" w:lineRule="auto"/>
      </w:pPr>
      <w:r>
        <w:separator/>
      </w:r>
    </w:p>
  </w:endnote>
  <w:endnote w:type="continuationSeparator" w:id="0">
    <w:p w:rsidR="000B4775" w:rsidRDefault="000B4775" w:rsidP="003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75" w:rsidRDefault="000B4775" w:rsidP="00367C70">
      <w:pPr>
        <w:spacing w:after="0" w:line="240" w:lineRule="auto"/>
      </w:pPr>
      <w:r>
        <w:separator/>
      </w:r>
    </w:p>
  </w:footnote>
  <w:footnote w:type="continuationSeparator" w:id="0">
    <w:p w:rsidR="000B4775" w:rsidRDefault="000B4775" w:rsidP="00367C7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7C"/>
    <w:rsid w:val="00007EF8"/>
    <w:rsid w:val="000116AF"/>
    <w:rsid w:val="00020072"/>
    <w:rsid w:val="00022516"/>
    <w:rsid w:val="0004319F"/>
    <w:rsid w:val="00050CFD"/>
    <w:rsid w:val="00053843"/>
    <w:rsid w:val="0005684C"/>
    <w:rsid w:val="000669AF"/>
    <w:rsid w:val="000734BA"/>
    <w:rsid w:val="00077B2F"/>
    <w:rsid w:val="0008506A"/>
    <w:rsid w:val="00093E16"/>
    <w:rsid w:val="0009530E"/>
    <w:rsid w:val="000B1045"/>
    <w:rsid w:val="000B4775"/>
    <w:rsid w:val="000C76DA"/>
    <w:rsid w:val="000D29E4"/>
    <w:rsid w:val="000E0FC6"/>
    <w:rsid w:val="000F0AE6"/>
    <w:rsid w:val="000F2FEF"/>
    <w:rsid w:val="000F3E2A"/>
    <w:rsid w:val="00101C1D"/>
    <w:rsid w:val="001078D1"/>
    <w:rsid w:val="001134AC"/>
    <w:rsid w:val="00120785"/>
    <w:rsid w:val="00121F94"/>
    <w:rsid w:val="001234BC"/>
    <w:rsid w:val="0012728E"/>
    <w:rsid w:val="00132E23"/>
    <w:rsid w:val="001471C8"/>
    <w:rsid w:val="00153212"/>
    <w:rsid w:val="00160FC7"/>
    <w:rsid w:val="00170808"/>
    <w:rsid w:val="00173C70"/>
    <w:rsid w:val="001837AE"/>
    <w:rsid w:val="001859C4"/>
    <w:rsid w:val="00191D0A"/>
    <w:rsid w:val="001920F1"/>
    <w:rsid w:val="00195F53"/>
    <w:rsid w:val="001B075D"/>
    <w:rsid w:val="001B5A0E"/>
    <w:rsid w:val="001C1EFB"/>
    <w:rsid w:val="001D2F73"/>
    <w:rsid w:val="001D36C4"/>
    <w:rsid w:val="001D764D"/>
    <w:rsid w:val="001E0DB5"/>
    <w:rsid w:val="001E1C48"/>
    <w:rsid w:val="001E330B"/>
    <w:rsid w:val="001F1156"/>
    <w:rsid w:val="001F65E7"/>
    <w:rsid w:val="001F6AA2"/>
    <w:rsid w:val="00207B83"/>
    <w:rsid w:val="0021613B"/>
    <w:rsid w:val="00216FBA"/>
    <w:rsid w:val="00222DBF"/>
    <w:rsid w:val="00227A1E"/>
    <w:rsid w:val="00227C9B"/>
    <w:rsid w:val="00227EA6"/>
    <w:rsid w:val="0023027B"/>
    <w:rsid w:val="00235A15"/>
    <w:rsid w:val="00242155"/>
    <w:rsid w:val="00253BCE"/>
    <w:rsid w:val="00265DB4"/>
    <w:rsid w:val="002830BA"/>
    <w:rsid w:val="002926F8"/>
    <w:rsid w:val="002940B6"/>
    <w:rsid w:val="002A4B67"/>
    <w:rsid w:val="002A5A24"/>
    <w:rsid w:val="002B22C6"/>
    <w:rsid w:val="002B4C13"/>
    <w:rsid w:val="002D091A"/>
    <w:rsid w:val="002D3A11"/>
    <w:rsid w:val="002E587E"/>
    <w:rsid w:val="002E7255"/>
    <w:rsid w:val="002F5805"/>
    <w:rsid w:val="003013C5"/>
    <w:rsid w:val="00310AEF"/>
    <w:rsid w:val="0031377C"/>
    <w:rsid w:val="00323E8B"/>
    <w:rsid w:val="003253C7"/>
    <w:rsid w:val="00333030"/>
    <w:rsid w:val="003375B5"/>
    <w:rsid w:val="00346B15"/>
    <w:rsid w:val="0034728F"/>
    <w:rsid w:val="003557E2"/>
    <w:rsid w:val="003570EC"/>
    <w:rsid w:val="0035712C"/>
    <w:rsid w:val="00363A03"/>
    <w:rsid w:val="00367C70"/>
    <w:rsid w:val="003721CF"/>
    <w:rsid w:val="003840EA"/>
    <w:rsid w:val="00384B34"/>
    <w:rsid w:val="00393FD8"/>
    <w:rsid w:val="003A28C5"/>
    <w:rsid w:val="003A6455"/>
    <w:rsid w:val="003B2C24"/>
    <w:rsid w:val="003C3F58"/>
    <w:rsid w:val="003C45AA"/>
    <w:rsid w:val="003C6BB1"/>
    <w:rsid w:val="003F7E61"/>
    <w:rsid w:val="00404CE9"/>
    <w:rsid w:val="00410BC6"/>
    <w:rsid w:val="00411730"/>
    <w:rsid w:val="00413C8E"/>
    <w:rsid w:val="00423139"/>
    <w:rsid w:val="004320CE"/>
    <w:rsid w:val="004344D8"/>
    <w:rsid w:val="0044133D"/>
    <w:rsid w:val="00444185"/>
    <w:rsid w:val="004526CD"/>
    <w:rsid w:val="00462631"/>
    <w:rsid w:val="004736F2"/>
    <w:rsid w:val="00477220"/>
    <w:rsid w:val="004926CA"/>
    <w:rsid w:val="00494A98"/>
    <w:rsid w:val="004A01F2"/>
    <w:rsid w:val="004D0482"/>
    <w:rsid w:val="0050588C"/>
    <w:rsid w:val="00505F77"/>
    <w:rsid w:val="00525597"/>
    <w:rsid w:val="0052660F"/>
    <w:rsid w:val="005375A2"/>
    <w:rsid w:val="00540DE4"/>
    <w:rsid w:val="0055170C"/>
    <w:rsid w:val="00556843"/>
    <w:rsid w:val="005638F8"/>
    <w:rsid w:val="005835B1"/>
    <w:rsid w:val="0059433B"/>
    <w:rsid w:val="005B2338"/>
    <w:rsid w:val="005B42D9"/>
    <w:rsid w:val="005C2E01"/>
    <w:rsid w:val="005E09E8"/>
    <w:rsid w:val="005E38C2"/>
    <w:rsid w:val="005E4626"/>
    <w:rsid w:val="005E537E"/>
    <w:rsid w:val="005E77ED"/>
    <w:rsid w:val="006028B8"/>
    <w:rsid w:val="006121FB"/>
    <w:rsid w:val="006177E0"/>
    <w:rsid w:val="006303CE"/>
    <w:rsid w:val="00643558"/>
    <w:rsid w:val="006462D5"/>
    <w:rsid w:val="00672F0D"/>
    <w:rsid w:val="0069484E"/>
    <w:rsid w:val="006A7F7A"/>
    <w:rsid w:val="006E0CAD"/>
    <w:rsid w:val="006E27B6"/>
    <w:rsid w:val="00700D20"/>
    <w:rsid w:val="00710964"/>
    <w:rsid w:val="0071289B"/>
    <w:rsid w:val="00717C03"/>
    <w:rsid w:val="007302D6"/>
    <w:rsid w:val="00737E5E"/>
    <w:rsid w:val="0075102E"/>
    <w:rsid w:val="007513D3"/>
    <w:rsid w:val="00754D00"/>
    <w:rsid w:val="0077419A"/>
    <w:rsid w:val="0079766C"/>
    <w:rsid w:val="007A0875"/>
    <w:rsid w:val="007A335F"/>
    <w:rsid w:val="007A53F1"/>
    <w:rsid w:val="007A7A22"/>
    <w:rsid w:val="007B1369"/>
    <w:rsid w:val="007B4EBD"/>
    <w:rsid w:val="007B5F57"/>
    <w:rsid w:val="007E0A5A"/>
    <w:rsid w:val="007F06D5"/>
    <w:rsid w:val="007F12A4"/>
    <w:rsid w:val="007F364D"/>
    <w:rsid w:val="007F3C6A"/>
    <w:rsid w:val="007F48E4"/>
    <w:rsid w:val="0080418F"/>
    <w:rsid w:val="00826E26"/>
    <w:rsid w:val="00834209"/>
    <w:rsid w:val="008425E8"/>
    <w:rsid w:val="00852691"/>
    <w:rsid w:val="00867E7F"/>
    <w:rsid w:val="00881954"/>
    <w:rsid w:val="0088393B"/>
    <w:rsid w:val="00884E8B"/>
    <w:rsid w:val="008861DA"/>
    <w:rsid w:val="00892184"/>
    <w:rsid w:val="008935C0"/>
    <w:rsid w:val="00893B73"/>
    <w:rsid w:val="008A4AE9"/>
    <w:rsid w:val="008B3271"/>
    <w:rsid w:val="008B6CEC"/>
    <w:rsid w:val="008C03B3"/>
    <w:rsid w:val="008D3F55"/>
    <w:rsid w:val="0090272B"/>
    <w:rsid w:val="00903A02"/>
    <w:rsid w:val="00905522"/>
    <w:rsid w:val="00911EA3"/>
    <w:rsid w:val="00913CEC"/>
    <w:rsid w:val="00921836"/>
    <w:rsid w:val="009229CB"/>
    <w:rsid w:val="0094179A"/>
    <w:rsid w:val="009541E0"/>
    <w:rsid w:val="009564E7"/>
    <w:rsid w:val="00971E47"/>
    <w:rsid w:val="0097293B"/>
    <w:rsid w:val="009747C2"/>
    <w:rsid w:val="00981EFB"/>
    <w:rsid w:val="00993324"/>
    <w:rsid w:val="0099687C"/>
    <w:rsid w:val="009A0069"/>
    <w:rsid w:val="009B7097"/>
    <w:rsid w:val="009C4546"/>
    <w:rsid w:val="009E00B9"/>
    <w:rsid w:val="009E1C04"/>
    <w:rsid w:val="00A04A47"/>
    <w:rsid w:val="00A124C8"/>
    <w:rsid w:val="00A45433"/>
    <w:rsid w:val="00A81811"/>
    <w:rsid w:val="00A94D19"/>
    <w:rsid w:val="00A96EB4"/>
    <w:rsid w:val="00AB1B4F"/>
    <w:rsid w:val="00AB6A2B"/>
    <w:rsid w:val="00AC4493"/>
    <w:rsid w:val="00AF037B"/>
    <w:rsid w:val="00AF7555"/>
    <w:rsid w:val="00B16721"/>
    <w:rsid w:val="00B200E0"/>
    <w:rsid w:val="00B23A7C"/>
    <w:rsid w:val="00B31F5E"/>
    <w:rsid w:val="00B3372D"/>
    <w:rsid w:val="00B338C5"/>
    <w:rsid w:val="00B5355F"/>
    <w:rsid w:val="00B67531"/>
    <w:rsid w:val="00B72A84"/>
    <w:rsid w:val="00B77622"/>
    <w:rsid w:val="00BB7A41"/>
    <w:rsid w:val="00BC1CF3"/>
    <w:rsid w:val="00BD1D97"/>
    <w:rsid w:val="00BD40D5"/>
    <w:rsid w:val="00BF1578"/>
    <w:rsid w:val="00BF5097"/>
    <w:rsid w:val="00BF5135"/>
    <w:rsid w:val="00C05639"/>
    <w:rsid w:val="00C067DC"/>
    <w:rsid w:val="00C12E2B"/>
    <w:rsid w:val="00C24236"/>
    <w:rsid w:val="00C33208"/>
    <w:rsid w:val="00C36655"/>
    <w:rsid w:val="00C4125C"/>
    <w:rsid w:val="00C43CAC"/>
    <w:rsid w:val="00C53E7C"/>
    <w:rsid w:val="00C5529D"/>
    <w:rsid w:val="00C554ED"/>
    <w:rsid w:val="00C7305C"/>
    <w:rsid w:val="00C731E1"/>
    <w:rsid w:val="00C75710"/>
    <w:rsid w:val="00C76107"/>
    <w:rsid w:val="00C814DC"/>
    <w:rsid w:val="00C94EC9"/>
    <w:rsid w:val="00C97CA7"/>
    <w:rsid w:val="00CB4EAF"/>
    <w:rsid w:val="00CB7D60"/>
    <w:rsid w:val="00CC7380"/>
    <w:rsid w:val="00D0317E"/>
    <w:rsid w:val="00D07CA9"/>
    <w:rsid w:val="00D12A11"/>
    <w:rsid w:val="00D1331E"/>
    <w:rsid w:val="00D220D8"/>
    <w:rsid w:val="00D26D18"/>
    <w:rsid w:val="00D3202F"/>
    <w:rsid w:val="00D431D6"/>
    <w:rsid w:val="00D44DDA"/>
    <w:rsid w:val="00D46FC0"/>
    <w:rsid w:val="00D603E6"/>
    <w:rsid w:val="00D63D5F"/>
    <w:rsid w:val="00D732C4"/>
    <w:rsid w:val="00D73732"/>
    <w:rsid w:val="00DA1459"/>
    <w:rsid w:val="00DA571F"/>
    <w:rsid w:val="00DC3A02"/>
    <w:rsid w:val="00DD58A0"/>
    <w:rsid w:val="00DD6D7D"/>
    <w:rsid w:val="00DE20E0"/>
    <w:rsid w:val="00DE2B5A"/>
    <w:rsid w:val="00DF1E8E"/>
    <w:rsid w:val="00DF3E4A"/>
    <w:rsid w:val="00E07087"/>
    <w:rsid w:val="00E20E85"/>
    <w:rsid w:val="00E251C7"/>
    <w:rsid w:val="00E40916"/>
    <w:rsid w:val="00E43BEF"/>
    <w:rsid w:val="00E6062E"/>
    <w:rsid w:val="00E66AA2"/>
    <w:rsid w:val="00EB7585"/>
    <w:rsid w:val="00ED5075"/>
    <w:rsid w:val="00EE1603"/>
    <w:rsid w:val="00EF5731"/>
    <w:rsid w:val="00EF5F57"/>
    <w:rsid w:val="00F274DC"/>
    <w:rsid w:val="00F3032D"/>
    <w:rsid w:val="00F33A5F"/>
    <w:rsid w:val="00F40230"/>
    <w:rsid w:val="00F53914"/>
    <w:rsid w:val="00F66F62"/>
    <w:rsid w:val="00F735FA"/>
    <w:rsid w:val="00F90DFA"/>
    <w:rsid w:val="00F95E3E"/>
    <w:rsid w:val="00FA656B"/>
    <w:rsid w:val="00FB4737"/>
    <w:rsid w:val="00FB7AC9"/>
    <w:rsid w:val="00FC7314"/>
    <w:rsid w:val="00FD4666"/>
    <w:rsid w:val="00FF4D9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5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E16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60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6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6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60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E1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8506A"/>
  </w:style>
  <w:style w:type="paragraph" w:styleId="ab">
    <w:name w:val="Block Text"/>
    <w:basedOn w:val="a"/>
    <w:unhideWhenUsed/>
    <w:rsid w:val="006177E0"/>
    <w:pPr>
      <w:spacing w:after="0" w:line="240" w:lineRule="auto"/>
      <w:ind w:left="-284" w:right="-483" w:firstLine="56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7C70"/>
  </w:style>
  <w:style w:type="paragraph" w:styleId="ae">
    <w:name w:val="footer"/>
    <w:basedOn w:val="a"/>
    <w:link w:val="af"/>
    <w:uiPriority w:val="99"/>
    <w:unhideWhenUsed/>
    <w:rsid w:val="003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C70"/>
  </w:style>
  <w:style w:type="character" w:customStyle="1" w:styleId="FontStyle19">
    <w:name w:val="Font Style19"/>
    <w:rsid w:val="00F274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1015-3A97-4EA7-B7FE-6535329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Елизавета Игоревна</dc:creator>
  <cp:lastModifiedBy>Зинюк Екатерина Васильевна</cp:lastModifiedBy>
  <cp:revision>8</cp:revision>
  <cp:lastPrinted>2016-06-28T03:43:00Z</cp:lastPrinted>
  <dcterms:created xsi:type="dcterms:W3CDTF">2016-06-28T03:43:00Z</dcterms:created>
  <dcterms:modified xsi:type="dcterms:W3CDTF">2016-06-28T06:24:00Z</dcterms:modified>
</cp:coreProperties>
</file>